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36191D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36191D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önetmeliği’nin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gramStart"/>
      <w:r w:rsidRPr="0078248A">
        <w:rPr>
          <w:b/>
          <w:color w:val="C00000"/>
          <w:sz w:val="22"/>
        </w:rPr>
        <w:t>27.maddesi</w:t>
      </w:r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1D" w:rsidRDefault="0036191D" w:rsidP="00B41215">
      <w:r>
        <w:separator/>
      </w:r>
    </w:p>
  </w:endnote>
  <w:endnote w:type="continuationSeparator" w:id="0">
    <w:p w:rsidR="0036191D" w:rsidRDefault="0036191D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000CA0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000CA0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1D" w:rsidRDefault="0036191D" w:rsidP="00B41215">
      <w:r>
        <w:separator/>
      </w:r>
    </w:p>
  </w:footnote>
  <w:footnote w:type="continuationSeparator" w:id="0">
    <w:p w:rsidR="0036191D" w:rsidRDefault="0036191D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00CA0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6191D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9223-96F1-471F-9115-DDECEA8F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6-12-14T11:38:00Z</cp:lastPrinted>
  <dcterms:created xsi:type="dcterms:W3CDTF">2022-09-23T12:45:00Z</dcterms:created>
  <dcterms:modified xsi:type="dcterms:W3CDTF">2022-09-23T12:45:00Z</dcterms:modified>
</cp:coreProperties>
</file>